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0" w:rsidRPr="007901AB" w:rsidRDefault="00CA6F10" w:rsidP="007901AB">
      <w:pPr>
        <w:jc w:val="both"/>
        <w:rPr>
          <w:sz w:val="28"/>
          <w:szCs w:val="28"/>
        </w:rPr>
      </w:pPr>
    </w:p>
    <w:p w:rsidR="003340AC" w:rsidRDefault="003340AC" w:rsidP="003340AC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            </w:t>
      </w:r>
    </w:p>
    <w:p w:rsidR="003340AC" w:rsidRDefault="003340AC" w:rsidP="003340AC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3340AC" w:rsidRDefault="003340AC" w:rsidP="003340A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МЫСЛОВСКИЙ СЕЛЬСКИЙ СОВЕТ ДЕПУТАТОВ</w:t>
      </w:r>
    </w:p>
    <w:p w:rsidR="003340AC" w:rsidRDefault="003340AC" w:rsidP="003340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340AC" w:rsidRDefault="003340AC" w:rsidP="003340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3340AC" w:rsidRDefault="003340AC" w:rsidP="003340AC">
      <w:pPr>
        <w:jc w:val="center"/>
        <w:rPr>
          <w:sz w:val="28"/>
          <w:szCs w:val="28"/>
        </w:rPr>
      </w:pPr>
    </w:p>
    <w:p w:rsidR="003340AC" w:rsidRDefault="003340AC" w:rsidP="00334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40AC" w:rsidRDefault="003340AC" w:rsidP="003340AC">
      <w:pPr>
        <w:rPr>
          <w:sz w:val="28"/>
          <w:szCs w:val="28"/>
        </w:rPr>
      </w:pPr>
      <w:r>
        <w:rPr>
          <w:sz w:val="28"/>
          <w:szCs w:val="28"/>
        </w:rPr>
        <w:t>14.11.2017                                 п.Добромысловский                          №  ВН-78-р</w:t>
      </w:r>
    </w:p>
    <w:p w:rsidR="003340AC" w:rsidRDefault="003340AC" w:rsidP="003340AC">
      <w:pPr>
        <w:rPr>
          <w:sz w:val="28"/>
          <w:szCs w:val="28"/>
        </w:rPr>
      </w:pPr>
    </w:p>
    <w:p w:rsidR="009579E0" w:rsidRPr="007901AB" w:rsidRDefault="009579E0" w:rsidP="007901AB">
      <w:pPr>
        <w:jc w:val="both"/>
        <w:rPr>
          <w:sz w:val="28"/>
          <w:szCs w:val="28"/>
        </w:rPr>
      </w:pPr>
    </w:p>
    <w:p w:rsidR="005926A3" w:rsidRPr="007901AB" w:rsidRDefault="00CA6F10" w:rsidP="00AC1062">
      <w:pPr>
        <w:pStyle w:val="ConsPlusNormal"/>
        <w:ind w:right="36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01AB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формирования, ведения</w:t>
      </w:r>
      <w:r w:rsidR="00B33C35"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ого опубликования перечней муниципального имущества,</w:t>
      </w:r>
      <w:r w:rsidR="009205C1"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ого от прав третьих лиц</w:t>
      </w:r>
      <w:r w:rsidR="005926A3" w:rsidRPr="007901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имущественных прав некоммерческих организаций)</w:t>
      </w:r>
    </w:p>
    <w:p w:rsidR="001F59C2" w:rsidRPr="007901AB" w:rsidRDefault="001F59C2" w:rsidP="00AC1062">
      <w:pPr>
        <w:pStyle w:val="ConsPlusNormal"/>
        <w:ind w:right="36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1062" w:rsidRDefault="005D0AFB" w:rsidP="00AC1062">
      <w:pPr>
        <w:ind w:firstLine="709"/>
        <w:jc w:val="both"/>
        <w:rPr>
          <w:sz w:val="28"/>
          <w:szCs w:val="28"/>
        </w:rPr>
      </w:pPr>
      <w:r w:rsidRPr="007901AB">
        <w:rPr>
          <w:sz w:val="28"/>
          <w:szCs w:val="28"/>
        </w:rPr>
        <w:t>В соответствии с</w:t>
      </w:r>
      <w:r w:rsidR="00B151F5" w:rsidRPr="007901AB">
        <w:rPr>
          <w:sz w:val="28"/>
          <w:szCs w:val="28"/>
        </w:rPr>
        <w:t>о статьей 31.1</w:t>
      </w:r>
      <w:r w:rsidRPr="007901AB">
        <w:rPr>
          <w:sz w:val="28"/>
          <w:szCs w:val="28"/>
        </w:rPr>
        <w:t xml:space="preserve"> </w:t>
      </w:r>
      <w:r w:rsidR="00D93717">
        <w:rPr>
          <w:sz w:val="28"/>
          <w:szCs w:val="28"/>
        </w:rPr>
        <w:t>Федерального</w:t>
      </w:r>
      <w:r w:rsidRPr="007901AB">
        <w:rPr>
          <w:sz w:val="28"/>
          <w:szCs w:val="28"/>
        </w:rPr>
        <w:t xml:space="preserve"> закон</w:t>
      </w:r>
      <w:r w:rsidR="00B151F5" w:rsidRPr="007901AB">
        <w:rPr>
          <w:sz w:val="28"/>
          <w:szCs w:val="28"/>
        </w:rPr>
        <w:t>а</w:t>
      </w:r>
      <w:r w:rsidRPr="007901AB">
        <w:rPr>
          <w:sz w:val="28"/>
          <w:szCs w:val="28"/>
        </w:rPr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</w:t>
      </w:r>
      <w:r w:rsidR="003340AC">
        <w:rPr>
          <w:sz w:val="28"/>
          <w:szCs w:val="28"/>
        </w:rPr>
        <w:t>ерации», руководствуясь ст.</w:t>
      </w:r>
      <w:r w:rsidRPr="007901AB">
        <w:rPr>
          <w:sz w:val="28"/>
          <w:szCs w:val="28"/>
        </w:rPr>
        <w:t xml:space="preserve"> </w:t>
      </w:r>
      <w:r w:rsidR="003340AC">
        <w:rPr>
          <w:sz w:val="28"/>
          <w:szCs w:val="28"/>
        </w:rPr>
        <w:t>22</w:t>
      </w:r>
      <w:r w:rsidRPr="007901AB">
        <w:rPr>
          <w:sz w:val="28"/>
          <w:szCs w:val="28"/>
        </w:rPr>
        <w:t xml:space="preserve"> Устава </w:t>
      </w:r>
      <w:r w:rsidR="003340AC">
        <w:rPr>
          <w:sz w:val="28"/>
          <w:szCs w:val="28"/>
        </w:rPr>
        <w:t xml:space="preserve">Добромысловского сельсовета </w:t>
      </w:r>
      <w:r w:rsidRPr="007901AB">
        <w:rPr>
          <w:sz w:val="28"/>
          <w:szCs w:val="28"/>
        </w:rPr>
        <w:t xml:space="preserve">и в целях оказания имущественной поддержки социально ориентированным некоммерческим организациям </w:t>
      </w:r>
      <w:r w:rsidR="003340AC">
        <w:rPr>
          <w:sz w:val="28"/>
          <w:szCs w:val="28"/>
        </w:rPr>
        <w:t xml:space="preserve">Добромысловский сельский совет депутатов </w:t>
      </w:r>
      <w:r w:rsidR="00CA6F10" w:rsidRPr="007901AB">
        <w:rPr>
          <w:sz w:val="28"/>
          <w:szCs w:val="28"/>
        </w:rPr>
        <w:t>РЕШИЛ:</w:t>
      </w:r>
    </w:p>
    <w:p w:rsidR="00AC1062" w:rsidRPr="00AC1062" w:rsidRDefault="00CA6F10" w:rsidP="00AC1062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7901AB">
        <w:rPr>
          <w:sz w:val="28"/>
          <w:szCs w:val="28"/>
        </w:rPr>
        <w:t xml:space="preserve">1. </w:t>
      </w:r>
      <w:r w:rsidR="00B151F5" w:rsidRPr="007901AB">
        <w:rPr>
          <w:sz w:val="28"/>
          <w:szCs w:val="28"/>
        </w:rPr>
        <w:t>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</w:t>
      </w:r>
      <w:r w:rsidR="00AC1062">
        <w:rPr>
          <w:sz w:val="28"/>
          <w:szCs w:val="28"/>
        </w:rPr>
        <w:t>рав некоммерческих организаций)</w:t>
      </w:r>
      <w:r w:rsidR="00B151F5" w:rsidRPr="007901AB">
        <w:rPr>
          <w:sz w:val="28"/>
          <w:szCs w:val="28"/>
        </w:rPr>
        <w:t xml:space="preserve"> </w:t>
      </w:r>
      <w:r w:rsidRPr="007901AB">
        <w:rPr>
          <w:sz w:val="28"/>
          <w:szCs w:val="28"/>
        </w:rPr>
        <w:t xml:space="preserve">на территории </w:t>
      </w:r>
      <w:r w:rsidR="003340AC">
        <w:rPr>
          <w:sz w:val="28"/>
          <w:szCs w:val="28"/>
        </w:rPr>
        <w:t>Добромысловского сельсовета</w:t>
      </w:r>
      <w:r w:rsidRPr="007901AB">
        <w:rPr>
          <w:sz w:val="28"/>
          <w:szCs w:val="28"/>
        </w:rPr>
        <w:t xml:space="preserve"> </w:t>
      </w:r>
      <w:r w:rsidRPr="007901AB">
        <w:rPr>
          <w:rFonts w:eastAsiaTheme="minorHAnsi"/>
          <w:iCs/>
          <w:sz w:val="28"/>
          <w:szCs w:val="28"/>
          <w:lang w:eastAsia="en-US"/>
        </w:rPr>
        <w:t>согласно приложению № 1.</w:t>
      </w:r>
    </w:p>
    <w:p w:rsidR="00AC1062" w:rsidRDefault="00CA6F10" w:rsidP="00AC1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1AB">
        <w:rPr>
          <w:sz w:val="28"/>
          <w:szCs w:val="28"/>
        </w:rPr>
        <w:t xml:space="preserve">2. </w:t>
      </w:r>
      <w:r w:rsidR="005F5C2E" w:rsidRPr="007901AB">
        <w:rPr>
          <w:sz w:val="28"/>
          <w:szCs w:val="28"/>
        </w:rPr>
        <w:t xml:space="preserve">Администрации </w:t>
      </w:r>
      <w:r w:rsidR="003340AC">
        <w:rPr>
          <w:sz w:val="28"/>
          <w:szCs w:val="28"/>
        </w:rPr>
        <w:t>Добромысловского сельсовета</w:t>
      </w:r>
      <w:r w:rsidR="003340AC" w:rsidRPr="007901AB">
        <w:rPr>
          <w:sz w:val="28"/>
          <w:szCs w:val="28"/>
        </w:rPr>
        <w:t xml:space="preserve"> </w:t>
      </w:r>
      <w:r w:rsidR="005F5C2E" w:rsidRPr="007901AB">
        <w:rPr>
          <w:sz w:val="28"/>
          <w:szCs w:val="28"/>
        </w:rPr>
        <w:t>подготовить и утвердить Перечень муниципального имущества, свободного от прав третьих лиц (за исключением имущественных прав некоммерческих организаций) для предоставления его социально ориентированным некоммерческим организациям во владение и (или) в пользование.</w:t>
      </w:r>
    </w:p>
    <w:p w:rsidR="00AC1062" w:rsidRPr="00AC1062" w:rsidRDefault="005F5C2E" w:rsidP="00AC10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901AB">
        <w:rPr>
          <w:sz w:val="28"/>
          <w:szCs w:val="28"/>
        </w:rPr>
        <w:t xml:space="preserve">3. </w:t>
      </w:r>
      <w:r w:rsidR="00CA6F10" w:rsidRPr="007901AB">
        <w:rPr>
          <w:sz w:val="28"/>
          <w:szCs w:val="28"/>
        </w:rPr>
        <w:t xml:space="preserve">Контроль за исполнением настоящего Решения возложить на </w:t>
      </w:r>
      <w:r w:rsidR="00AC1062">
        <w:rPr>
          <w:sz w:val="28"/>
          <w:szCs w:val="28"/>
        </w:rPr>
        <w:t>главу сельсовета Правдина О.Н.</w:t>
      </w:r>
    </w:p>
    <w:p w:rsidR="003340AC" w:rsidRDefault="00AC1062" w:rsidP="00AC1062">
      <w:pPr>
        <w:ind w:firstLine="709"/>
        <w:jc w:val="both"/>
        <w:rPr>
          <w:rFonts w:eastAsia="Calibri"/>
        </w:rPr>
      </w:pPr>
      <w:r>
        <w:rPr>
          <w:sz w:val="28"/>
          <w:szCs w:val="28"/>
        </w:rPr>
        <w:t>4.</w:t>
      </w:r>
      <w:r w:rsidR="003340AC">
        <w:rPr>
          <w:sz w:val="28"/>
          <w:szCs w:val="28"/>
        </w:rPr>
        <w:t>Настоящее Решение в</w:t>
      </w:r>
      <w:r>
        <w:rPr>
          <w:sz w:val="28"/>
          <w:szCs w:val="28"/>
        </w:rPr>
        <w:t>ступает в силу со дня принятия,</w:t>
      </w:r>
      <w:r w:rsidR="003340AC">
        <w:rPr>
          <w:sz w:val="28"/>
          <w:szCs w:val="28"/>
        </w:rPr>
        <w:t xml:space="preserve"> подлежит  обнародованию и размещению  на официальном сайте администрации Добромысловского сельсовета www.</w:t>
      </w:r>
      <w:r w:rsidR="003340AC">
        <w:rPr>
          <w:sz w:val="28"/>
          <w:szCs w:val="28"/>
          <w:lang w:val="en-US"/>
        </w:rPr>
        <w:t>dobrom</w:t>
      </w:r>
      <w:r w:rsidR="003340AC">
        <w:rPr>
          <w:sz w:val="28"/>
          <w:szCs w:val="28"/>
        </w:rPr>
        <w:t>.</w:t>
      </w:r>
      <w:r w:rsidR="003340AC">
        <w:rPr>
          <w:sz w:val="28"/>
          <w:szCs w:val="28"/>
          <w:lang w:val="en-US"/>
        </w:rPr>
        <w:t>bdu</w:t>
      </w:r>
      <w:r w:rsidR="003340AC">
        <w:rPr>
          <w:sz w:val="28"/>
          <w:szCs w:val="28"/>
        </w:rPr>
        <w:t>.</w:t>
      </w:r>
      <w:r w:rsidR="003340AC">
        <w:rPr>
          <w:sz w:val="28"/>
          <w:szCs w:val="28"/>
          <w:lang w:val="en-US"/>
        </w:rPr>
        <w:t>ru</w:t>
      </w:r>
    </w:p>
    <w:p w:rsidR="003340AC" w:rsidRPr="009B7D13" w:rsidRDefault="003340AC" w:rsidP="00AC1062">
      <w:pPr>
        <w:jc w:val="both"/>
        <w:rPr>
          <w:sz w:val="28"/>
          <w:szCs w:val="28"/>
        </w:rPr>
      </w:pPr>
    </w:p>
    <w:p w:rsidR="003340AC" w:rsidRPr="009B7D13" w:rsidRDefault="003340AC" w:rsidP="00AC1062">
      <w:pPr>
        <w:ind w:firstLine="709"/>
        <w:rPr>
          <w:sz w:val="28"/>
          <w:szCs w:val="28"/>
        </w:rPr>
      </w:pPr>
    </w:p>
    <w:p w:rsidR="003340AC" w:rsidRDefault="003340AC" w:rsidP="00AC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сельсовета,Председатель</w:t>
      </w:r>
    </w:p>
    <w:p w:rsidR="003340AC" w:rsidRPr="00921E2F" w:rsidRDefault="003340AC" w:rsidP="00AC10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 О.Н.Правдин</w:t>
      </w:r>
    </w:p>
    <w:p w:rsidR="00AC1062" w:rsidRDefault="00AC1062" w:rsidP="007901AB">
      <w:pPr>
        <w:jc w:val="right"/>
      </w:pPr>
    </w:p>
    <w:p w:rsidR="00AC1062" w:rsidRDefault="00AC1062" w:rsidP="007901AB">
      <w:pPr>
        <w:jc w:val="right"/>
      </w:pPr>
    </w:p>
    <w:p w:rsidR="00AC1062" w:rsidRDefault="00AC1062" w:rsidP="00AC1062">
      <w:pPr>
        <w:tabs>
          <w:tab w:val="left" w:pos="5940"/>
        </w:tabs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AC1062" w:rsidRDefault="00AC1062" w:rsidP="00AC1062">
      <w:pPr>
        <w:tabs>
          <w:tab w:val="left" w:pos="5940"/>
        </w:tabs>
        <w:ind w:firstLine="5670"/>
        <w:jc w:val="right"/>
        <w:rPr>
          <w:sz w:val="28"/>
          <w:szCs w:val="28"/>
        </w:rPr>
      </w:pPr>
      <w:r w:rsidRPr="006A6F47">
        <w:rPr>
          <w:sz w:val="28"/>
          <w:szCs w:val="28"/>
        </w:rPr>
        <w:t>к Решению</w:t>
      </w:r>
    </w:p>
    <w:p w:rsidR="00AC1062" w:rsidRPr="001F50F7" w:rsidRDefault="00AC1062" w:rsidP="00AC1062">
      <w:pPr>
        <w:tabs>
          <w:tab w:val="left" w:pos="5940"/>
        </w:tabs>
        <w:ind w:firstLine="5670"/>
        <w:jc w:val="right"/>
        <w:rPr>
          <w:sz w:val="28"/>
          <w:szCs w:val="28"/>
        </w:rPr>
      </w:pPr>
      <w:r w:rsidRPr="001F50F7">
        <w:rPr>
          <w:sz w:val="28"/>
          <w:szCs w:val="28"/>
        </w:rPr>
        <w:t>Добромысловского сельского Совета депутатов</w:t>
      </w:r>
    </w:p>
    <w:p w:rsidR="00AC1062" w:rsidRPr="006A6F47" w:rsidRDefault="00AC1062" w:rsidP="00AC1062">
      <w:pPr>
        <w:tabs>
          <w:tab w:val="left" w:pos="594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 от  14.11.2017 №  ВН-78-р</w:t>
      </w:r>
    </w:p>
    <w:p w:rsidR="00CA6F10" w:rsidRPr="007901AB" w:rsidRDefault="00CA6F10" w:rsidP="007901AB">
      <w:pPr>
        <w:jc w:val="right"/>
      </w:pPr>
    </w:p>
    <w:p w:rsidR="00CA6F10" w:rsidRPr="007901AB" w:rsidRDefault="00CA6F10" w:rsidP="007901AB">
      <w:pPr>
        <w:jc w:val="both"/>
        <w:rPr>
          <w:sz w:val="28"/>
          <w:szCs w:val="28"/>
        </w:rPr>
      </w:pPr>
    </w:p>
    <w:p w:rsidR="00CA6F10" w:rsidRPr="007901AB" w:rsidRDefault="00CA6F10" w:rsidP="007901AB">
      <w:pPr>
        <w:jc w:val="both"/>
        <w:rPr>
          <w:sz w:val="28"/>
          <w:szCs w:val="28"/>
        </w:rPr>
      </w:pPr>
    </w:p>
    <w:p w:rsidR="00021DDB" w:rsidRPr="007901AB" w:rsidRDefault="00021DDB" w:rsidP="007901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7901AB">
        <w:rPr>
          <w:rFonts w:eastAsiaTheme="minorHAnsi"/>
          <w:b/>
          <w:sz w:val="28"/>
          <w:szCs w:val="28"/>
          <w:lang w:eastAsia="en-US"/>
        </w:rPr>
        <w:t>П</w:t>
      </w:r>
      <w:r w:rsidR="00C67C7E" w:rsidRPr="00C67C7E">
        <w:rPr>
          <w:rFonts w:eastAsiaTheme="minorHAnsi"/>
          <w:b/>
          <w:sz w:val="28"/>
          <w:szCs w:val="28"/>
          <w:lang w:eastAsia="en-US"/>
        </w:rPr>
        <w:t>орядок</w:t>
      </w:r>
    </w:p>
    <w:p w:rsidR="00021DDB" w:rsidRPr="009579E0" w:rsidRDefault="00C67C7E" w:rsidP="007901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67C7E">
        <w:rPr>
          <w:rFonts w:eastAsiaTheme="minorHAnsi"/>
          <w:b/>
          <w:sz w:val="28"/>
          <w:szCs w:val="28"/>
          <w:lang w:eastAsia="en-US"/>
        </w:rPr>
        <w:t xml:space="preserve">формирования, ведения и обязательного опубликования перечня </w:t>
      </w:r>
      <w:r w:rsidR="009C3DEE" w:rsidRPr="009579E0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Pr="00C67C7E">
        <w:rPr>
          <w:rFonts w:eastAsiaTheme="minorHAnsi"/>
          <w:b/>
          <w:sz w:val="28"/>
          <w:szCs w:val="28"/>
          <w:lang w:eastAsia="en-US"/>
        </w:rPr>
        <w:t xml:space="preserve"> имущества, свободного от прав третьих лиц</w:t>
      </w:r>
    </w:p>
    <w:p w:rsidR="009579E0" w:rsidRDefault="00C67C7E" w:rsidP="007901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67C7E">
        <w:rPr>
          <w:rFonts w:eastAsiaTheme="minorHAnsi"/>
          <w:b/>
          <w:sz w:val="28"/>
          <w:szCs w:val="28"/>
          <w:lang w:eastAsia="en-US"/>
        </w:rPr>
        <w:t xml:space="preserve">(за исключением имущественных прав </w:t>
      </w:r>
    </w:p>
    <w:p w:rsidR="00C67C7E" w:rsidRPr="00C67C7E" w:rsidRDefault="00C67C7E" w:rsidP="007901A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67C7E">
        <w:rPr>
          <w:rFonts w:eastAsiaTheme="minorHAnsi"/>
          <w:b/>
          <w:sz w:val="28"/>
          <w:szCs w:val="28"/>
          <w:lang w:eastAsia="en-US"/>
        </w:rPr>
        <w:t>некоммерческих организаций</w:t>
      </w:r>
      <w:r w:rsidR="00021DDB" w:rsidRPr="009579E0">
        <w:rPr>
          <w:rFonts w:eastAsiaTheme="minorHAnsi"/>
          <w:b/>
          <w:sz w:val="28"/>
          <w:szCs w:val="28"/>
          <w:lang w:eastAsia="en-US"/>
        </w:rPr>
        <w:t>)</w:t>
      </w:r>
    </w:p>
    <w:p w:rsidR="00021DDB" w:rsidRPr="007901AB" w:rsidRDefault="00021DDB" w:rsidP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A6C" w:rsidRPr="009579E0" w:rsidRDefault="00866A6C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6A6C">
        <w:rPr>
          <w:rFonts w:eastAsiaTheme="minorHAnsi"/>
          <w:sz w:val="28"/>
          <w:szCs w:val="28"/>
          <w:lang w:eastAsia="en-US"/>
        </w:rPr>
        <w:t xml:space="preserve">1. Настоящие Правила устанавливают порядок формирования, ведения и обязательного опубликования перечня </w:t>
      </w:r>
      <w:r w:rsidR="009C3DEE" w:rsidRPr="009579E0">
        <w:rPr>
          <w:rFonts w:eastAsiaTheme="minorHAnsi"/>
          <w:sz w:val="28"/>
          <w:szCs w:val="28"/>
          <w:lang w:eastAsia="en-US"/>
        </w:rPr>
        <w:t>муниципального</w:t>
      </w:r>
      <w:r w:rsidRPr="00866A6C">
        <w:rPr>
          <w:rFonts w:eastAsiaTheme="minorHAnsi"/>
          <w:sz w:val="28"/>
          <w:szCs w:val="28"/>
          <w:lang w:eastAsia="en-US"/>
        </w:rPr>
        <w:t xml:space="preserve"> имущества, свободного от прав третьих лиц (за исключением имущественных прав некоммерческих организаций</w:t>
      </w:r>
      <w:r w:rsidR="00B33C35" w:rsidRPr="009579E0">
        <w:rPr>
          <w:rFonts w:eastAsiaTheme="minorHAnsi"/>
          <w:sz w:val="28"/>
          <w:szCs w:val="28"/>
          <w:lang w:eastAsia="en-US"/>
        </w:rPr>
        <w:t>)</w:t>
      </w:r>
      <w:r w:rsidRPr="00866A6C">
        <w:rPr>
          <w:rFonts w:eastAsiaTheme="minorHAnsi"/>
          <w:sz w:val="28"/>
          <w:szCs w:val="28"/>
          <w:lang w:eastAsia="en-US"/>
        </w:rPr>
        <w:t>, которое может быть предоставлено социально ориентированным некоммерческим организациям во владение и (или) в пользование на долгосрочной основе (да</w:t>
      </w:r>
      <w:r w:rsidR="00410428" w:rsidRPr="009579E0">
        <w:rPr>
          <w:rFonts w:eastAsiaTheme="minorHAnsi"/>
          <w:sz w:val="28"/>
          <w:szCs w:val="28"/>
          <w:lang w:eastAsia="en-US"/>
        </w:rPr>
        <w:t>лее - П</w:t>
      </w:r>
      <w:r w:rsidRPr="00866A6C">
        <w:rPr>
          <w:rFonts w:eastAsiaTheme="minorHAnsi"/>
          <w:sz w:val="28"/>
          <w:szCs w:val="28"/>
          <w:lang w:eastAsia="en-US"/>
        </w:rPr>
        <w:t>еречень).</w:t>
      </w:r>
    </w:p>
    <w:p w:rsidR="00B33C35" w:rsidRDefault="00B33C35" w:rsidP="007901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9E0">
        <w:rPr>
          <w:sz w:val="28"/>
          <w:szCs w:val="28"/>
        </w:rPr>
        <w:t>2. Для целей настоящего Порядка используются понятия</w:t>
      </w:r>
      <w:r w:rsidR="005F035F" w:rsidRPr="009579E0">
        <w:rPr>
          <w:sz w:val="28"/>
          <w:szCs w:val="28"/>
        </w:rPr>
        <w:t xml:space="preserve">, </w:t>
      </w:r>
      <w:r w:rsidRPr="009579E0">
        <w:rPr>
          <w:sz w:val="28"/>
          <w:szCs w:val="28"/>
        </w:rPr>
        <w:t>предусмотренны</w:t>
      </w:r>
      <w:r w:rsidR="009C3DEE" w:rsidRPr="009579E0">
        <w:rPr>
          <w:sz w:val="28"/>
          <w:szCs w:val="28"/>
        </w:rPr>
        <w:t>е</w:t>
      </w:r>
      <w:r w:rsidRPr="009579E0">
        <w:rPr>
          <w:sz w:val="28"/>
          <w:szCs w:val="28"/>
        </w:rPr>
        <w:t xml:space="preserve"> Федеральным законом от 12.01.1996 № 7-ФЗ </w:t>
      </w:r>
      <w:r w:rsidR="005F035F" w:rsidRPr="009579E0">
        <w:rPr>
          <w:sz w:val="28"/>
          <w:szCs w:val="28"/>
        </w:rPr>
        <w:t>«</w:t>
      </w:r>
      <w:r w:rsidRPr="009579E0">
        <w:rPr>
          <w:sz w:val="28"/>
          <w:szCs w:val="28"/>
        </w:rPr>
        <w:t>О некоммерческих организациях</w:t>
      </w:r>
      <w:r w:rsidR="00410428" w:rsidRPr="009579E0">
        <w:rPr>
          <w:sz w:val="28"/>
          <w:szCs w:val="28"/>
        </w:rPr>
        <w:t>»</w:t>
      </w:r>
      <w:r w:rsidR="007560BC">
        <w:rPr>
          <w:sz w:val="28"/>
          <w:szCs w:val="28"/>
        </w:rPr>
        <w:t>.</w:t>
      </w:r>
      <w:r w:rsidRPr="009579E0">
        <w:rPr>
          <w:sz w:val="28"/>
          <w:szCs w:val="28"/>
        </w:rPr>
        <w:t xml:space="preserve"> </w:t>
      </w:r>
    </w:p>
    <w:p w:rsidR="007560BC" w:rsidRPr="00866A6C" w:rsidRDefault="007560BC" w:rsidP="00756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866A6C">
        <w:rPr>
          <w:rFonts w:eastAsiaTheme="minorHAnsi"/>
          <w:sz w:val="28"/>
          <w:szCs w:val="28"/>
          <w:lang w:eastAsia="en-US"/>
        </w:rPr>
        <w:t xml:space="preserve">Формирование перечня осуществляется </w:t>
      </w:r>
      <w:r w:rsidR="00AD227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ей Добромысловского сельсовета </w:t>
      </w:r>
      <w:r w:rsidRPr="00866A6C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C1062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866A6C">
        <w:rPr>
          <w:rFonts w:eastAsiaTheme="minorHAnsi"/>
          <w:sz w:val="28"/>
          <w:szCs w:val="28"/>
          <w:lang w:eastAsia="en-US"/>
        </w:rPr>
        <w:t>).</w:t>
      </w:r>
    </w:p>
    <w:p w:rsidR="007560BC" w:rsidRPr="00AD2270" w:rsidRDefault="007560BC" w:rsidP="00AD22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6A6C">
        <w:rPr>
          <w:rFonts w:eastAsiaTheme="minorHAnsi"/>
          <w:sz w:val="28"/>
          <w:szCs w:val="28"/>
          <w:lang w:eastAsia="en-US"/>
        </w:rPr>
        <w:t xml:space="preserve">Уполномоченный орган определяет в составе имущества </w:t>
      </w:r>
      <w:r w:rsidRPr="00AC1062">
        <w:rPr>
          <w:rFonts w:eastAsiaTheme="minorHAnsi"/>
          <w:sz w:val="28"/>
          <w:szCs w:val="28"/>
          <w:lang w:eastAsia="en-US"/>
        </w:rPr>
        <w:t>Добромысловского сельсовета</w:t>
      </w:r>
      <w:r w:rsidRPr="00866A6C">
        <w:rPr>
          <w:rFonts w:eastAsiaTheme="minorHAnsi"/>
          <w:sz w:val="28"/>
          <w:szCs w:val="28"/>
          <w:lang w:eastAsia="en-US"/>
        </w:rPr>
        <w:t xml:space="preserve"> </w:t>
      </w:r>
      <w:r w:rsidRPr="009579E0">
        <w:rPr>
          <w:rFonts w:eastAsiaTheme="minorHAnsi"/>
          <w:sz w:val="28"/>
          <w:szCs w:val="28"/>
          <w:lang w:eastAsia="en-US"/>
        </w:rPr>
        <w:t>объекты</w:t>
      </w:r>
      <w:r w:rsidRPr="00866A6C">
        <w:rPr>
          <w:rFonts w:eastAsiaTheme="minorHAnsi"/>
          <w:sz w:val="28"/>
          <w:szCs w:val="28"/>
          <w:lang w:eastAsia="en-US"/>
        </w:rPr>
        <w:t xml:space="preserve">,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- организации), и принимает </w:t>
      </w:r>
      <w:r w:rsidRPr="00AC1062">
        <w:rPr>
          <w:rFonts w:eastAsiaTheme="minorHAnsi"/>
          <w:sz w:val="28"/>
          <w:szCs w:val="28"/>
          <w:lang w:eastAsia="en-US"/>
        </w:rPr>
        <w:t>решения</w:t>
      </w:r>
      <w:r w:rsidRPr="00866A6C">
        <w:rPr>
          <w:rFonts w:eastAsiaTheme="minorHAnsi"/>
          <w:sz w:val="28"/>
          <w:szCs w:val="28"/>
          <w:lang w:eastAsia="en-US"/>
        </w:rPr>
        <w:t xml:space="preserve"> о включении </w:t>
      </w:r>
      <w:r w:rsidR="00AD2270">
        <w:rPr>
          <w:rFonts w:eastAsiaTheme="minorHAnsi"/>
          <w:sz w:val="28"/>
          <w:szCs w:val="28"/>
          <w:lang w:eastAsia="en-US"/>
        </w:rPr>
        <w:t xml:space="preserve"> (исключении) </w:t>
      </w:r>
      <w:r w:rsidRPr="009579E0">
        <w:rPr>
          <w:rFonts w:eastAsiaTheme="minorHAnsi"/>
          <w:sz w:val="28"/>
          <w:szCs w:val="28"/>
          <w:lang w:eastAsia="en-US"/>
        </w:rPr>
        <w:t>объектов</w:t>
      </w:r>
      <w:r w:rsidRPr="00866A6C">
        <w:rPr>
          <w:rFonts w:eastAsiaTheme="minorHAnsi"/>
          <w:sz w:val="28"/>
          <w:szCs w:val="28"/>
          <w:lang w:eastAsia="en-US"/>
        </w:rPr>
        <w:t xml:space="preserve"> в перечень.</w:t>
      </w:r>
    </w:p>
    <w:p w:rsidR="007560BC" w:rsidRPr="00AD2270" w:rsidRDefault="007560BC" w:rsidP="007560BC">
      <w:pPr>
        <w:spacing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7560BC">
        <w:rPr>
          <w:rFonts w:ascii="Arial" w:hAnsi="Arial" w:cs="Arial"/>
          <w:color w:val="2D3038"/>
          <w:sz w:val="23"/>
          <w:szCs w:val="23"/>
        </w:rPr>
        <w:t xml:space="preserve"> </w:t>
      </w:r>
      <w:r w:rsidRPr="00AD2270">
        <w:rPr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.1 статьи 9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B78F3" w:rsidRDefault="00CB78F3" w:rsidP="00CB78F3">
      <w:pPr>
        <w:pStyle w:val="Default"/>
        <w:jc w:val="both"/>
        <w:rPr>
          <w:sz w:val="28"/>
          <w:szCs w:val="28"/>
        </w:rPr>
      </w:pPr>
      <w:r w:rsidRPr="00CB78F3">
        <w:rPr>
          <w:color w:val="2D3038"/>
          <w:sz w:val="28"/>
          <w:szCs w:val="28"/>
        </w:rPr>
        <w:t xml:space="preserve">           5.</w:t>
      </w:r>
      <w:r>
        <w:rPr>
          <w:color w:val="2D3038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еречень включаются объекты недвижимого и движимого имущества, находящиеся в муниципальной собственности муниципального образования Добромысловский сельсовет (земельные участки, здания, строения, </w:t>
      </w:r>
    </w:p>
    <w:p w:rsidR="007560BC" w:rsidRPr="009579E0" w:rsidRDefault="00CB78F3" w:rsidP="00CB78F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t>сооружения, нежилые помещения, оборудование, механизмы, машины, установки, транспортные средства, инвентарь, инструменты, свободные от прав третьих лиц) (за исключением имущественных прав субъектов малого и среднего предпринимательства.</w:t>
      </w:r>
    </w:p>
    <w:p w:rsidR="005F035F" w:rsidRPr="009579E0" w:rsidRDefault="00AD2270" w:rsidP="00931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5D24" w:rsidRPr="009579E0">
        <w:rPr>
          <w:sz w:val="28"/>
          <w:szCs w:val="28"/>
        </w:rPr>
        <w:t>. Не подлежат включению в Перечень:</w:t>
      </w:r>
    </w:p>
    <w:p w:rsidR="005F035F" w:rsidRPr="009579E0" w:rsidRDefault="00155D24" w:rsidP="00931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9E0">
        <w:rPr>
          <w:sz w:val="28"/>
          <w:szCs w:val="28"/>
        </w:rPr>
        <w:t>- объекты, которые могут использоваться для решения вопросов местного значения (здания детских садов, школ, больниц и прочие);</w:t>
      </w:r>
    </w:p>
    <w:p w:rsidR="00155D24" w:rsidRDefault="00155D24" w:rsidP="00931D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9E0">
        <w:rPr>
          <w:sz w:val="28"/>
          <w:szCs w:val="28"/>
        </w:rPr>
        <w:t>- объекты, не являющиеся обособленными (неизолированные помещения, части зданий, помещений и прочие), в случаях, если включение их в Перечень повлияет на эффективнос</w:t>
      </w:r>
      <w:r w:rsidR="00931D91">
        <w:rPr>
          <w:sz w:val="28"/>
          <w:szCs w:val="28"/>
        </w:rPr>
        <w:t>ть приватизации объекта в целом;</w:t>
      </w:r>
    </w:p>
    <w:p w:rsidR="00AD2270" w:rsidRDefault="00AD2270" w:rsidP="00931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мущество, непригодное к использованию, в том числе объекты недвижимого имущества, находящиеся в аварийном и руинированном состоянии; </w:t>
      </w:r>
    </w:p>
    <w:p w:rsidR="00AD2270" w:rsidRDefault="00AD2270" w:rsidP="00931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вижимое имущество, срок службы которого составляет заведомо менее пяти лет – минимального срока заключения договора с субъектом МСП; </w:t>
      </w:r>
    </w:p>
    <w:p w:rsidR="00AD2270" w:rsidRDefault="00AD2270" w:rsidP="00931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 </w:t>
      </w:r>
    </w:p>
    <w:p w:rsidR="00AD2270" w:rsidRPr="009579E0" w:rsidRDefault="00AD2270" w:rsidP="00931D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 недвижимое имущество, относящееся к жилищному фонду</w:t>
      </w:r>
      <w:r w:rsidR="00931D91">
        <w:rPr>
          <w:sz w:val="28"/>
          <w:szCs w:val="28"/>
        </w:rPr>
        <w:t>.</w:t>
      </w:r>
    </w:p>
    <w:p w:rsidR="00866A6C" w:rsidRPr="00866A6C" w:rsidRDefault="00AD2270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66A6C" w:rsidRPr="00866A6C">
        <w:rPr>
          <w:rFonts w:eastAsiaTheme="minorHAnsi"/>
          <w:sz w:val="28"/>
          <w:szCs w:val="28"/>
          <w:lang w:eastAsia="en-US"/>
        </w:rPr>
        <w:t>. Сведения о</w:t>
      </w:r>
      <w:r w:rsidR="00641BD0" w:rsidRPr="009579E0">
        <w:rPr>
          <w:rFonts w:eastAsiaTheme="minorHAnsi"/>
          <w:sz w:val="28"/>
          <w:szCs w:val="28"/>
          <w:lang w:eastAsia="en-US"/>
        </w:rPr>
        <w:t>б объекте</w:t>
      </w:r>
      <w:r>
        <w:rPr>
          <w:rFonts w:eastAsiaTheme="minorHAnsi"/>
          <w:sz w:val="28"/>
          <w:szCs w:val="28"/>
          <w:lang w:eastAsia="en-US"/>
        </w:rPr>
        <w:t>, указанные в пункте 5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настоящих Правил, вносятся в перечень в течение </w:t>
      </w:r>
      <w:r>
        <w:rPr>
          <w:rFonts w:eastAsiaTheme="minorHAnsi"/>
          <w:sz w:val="28"/>
          <w:szCs w:val="28"/>
          <w:lang w:eastAsia="en-US"/>
        </w:rPr>
        <w:t>10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рабочих дней со дня принятия уполномоченным органом </w:t>
      </w:r>
      <w:r w:rsidR="00866A6C" w:rsidRPr="00AD2270">
        <w:rPr>
          <w:rFonts w:eastAsiaTheme="minorHAnsi"/>
          <w:sz w:val="28"/>
          <w:szCs w:val="28"/>
          <w:lang w:eastAsia="en-US"/>
        </w:rPr>
        <w:t>решения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о включении этого </w:t>
      </w:r>
      <w:r w:rsidR="00641BD0" w:rsidRPr="009579E0">
        <w:rPr>
          <w:rFonts w:eastAsiaTheme="minorHAnsi"/>
          <w:sz w:val="28"/>
          <w:szCs w:val="28"/>
          <w:lang w:eastAsia="en-US"/>
        </w:rPr>
        <w:t>объекта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в перечень.</w:t>
      </w:r>
    </w:p>
    <w:p w:rsidR="00866A6C" w:rsidRPr="00866A6C" w:rsidRDefault="00AD2270" w:rsidP="00790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579E0" w:rsidRPr="009579E0">
        <w:rPr>
          <w:rFonts w:eastAsiaTheme="minorHAnsi"/>
          <w:sz w:val="28"/>
          <w:szCs w:val="28"/>
          <w:lang w:eastAsia="en-US"/>
        </w:rPr>
        <w:t xml:space="preserve">. 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В случае изменения сведений, содержащихся в перечне, соответствующие изменения вносятся в перечень в течение </w:t>
      </w:r>
      <w:r>
        <w:rPr>
          <w:rFonts w:eastAsiaTheme="minorHAnsi"/>
          <w:sz w:val="28"/>
          <w:szCs w:val="28"/>
          <w:lang w:eastAsia="en-US"/>
        </w:rPr>
        <w:t>10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рабочих дней со дня, когда уполномоченному органу стало известно об этих изменениях, </w:t>
      </w:r>
      <w:r w:rsidRPr="00AD2270">
        <w:rPr>
          <w:rFonts w:eastAsiaTheme="minorHAnsi"/>
          <w:sz w:val="28"/>
          <w:szCs w:val="28"/>
          <w:lang w:eastAsia="en-US"/>
        </w:rPr>
        <w:t>но не позднее чем</w:t>
      </w:r>
      <w:r>
        <w:rPr>
          <w:rFonts w:eastAsiaTheme="minorHAnsi"/>
          <w:sz w:val="28"/>
          <w:szCs w:val="28"/>
          <w:lang w:eastAsia="en-US"/>
        </w:rPr>
        <w:t>,</w:t>
      </w:r>
      <w:r w:rsidRPr="00AD2270">
        <w:rPr>
          <w:rFonts w:eastAsiaTheme="minorHAnsi"/>
          <w:sz w:val="28"/>
          <w:szCs w:val="28"/>
          <w:lang w:eastAsia="en-US"/>
        </w:rPr>
        <w:t xml:space="preserve"> чер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6F92" w:rsidRPr="00AD2270">
        <w:rPr>
          <w:rFonts w:eastAsiaTheme="minorHAnsi"/>
          <w:sz w:val="28"/>
          <w:szCs w:val="28"/>
          <w:lang w:eastAsia="en-US"/>
        </w:rPr>
        <w:t>месяц</w:t>
      </w:r>
      <w:r w:rsidR="002E6F92" w:rsidRPr="009579E0">
        <w:rPr>
          <w:rFonts w:eastAsiaTheme="minorHAnsi"/>
          <w:sz w:val="28"/>
          <w:szCs w:val="28"/>
          <w:lang w:eastAsia="en-US"/>
        </w:rPr>
        <w:t xml:space="preserve"> 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</w:p>
    <w:p w:rsidR="00A40C45" w:rsidRPr="009579E0" w:rsidRDefault="00AD2270" w:rsidP="00AD22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579E0" w:rsidRPr="009579E0">
        <w:rPr>
          <w:rFonts w:eastAsiaTheme="minorHAnsi"/>
          <w:sz w:val="28"/>
          <w:szCs w:val="28"/>
          <w:lang w:eastAsia="en-US"/>
        </w:rPr>
        <w:t xml:space="preserve">. </w:t>
      </w:r>
      <w:r w:rsidR="00866A6C" w:rsidRPr="00866A6C">
        <w:rPr>
          <w:rFonts w:eastAsiaTheme="minorHAnsi"/>
          <w:sz w:val="28"/>
          <w:szCs w:val="28"/>
          <w:lang w:eastAsia="en-US"/>
        </w:rPr>
        <w:t>Сведения о</w:t>
      </w:r>
      <w:r w:rsidR="00641BD0" w:rsidRPr="009579E0">
        <w:rPr>
          <w:rFonts w:eastAsiaTheme="minorHAnsi"/>
          <w:sz w:val="28"/>
          <w:szCs w:val="28"/>
          <w:lang w:eastAsia="en-US"/>
        </w:rPr>
        <w:t>б объекте</w:t>
      </w:r>
      <w:r>
        <w:rPr>
          <w:rFonts w:eastAsiaTheme="minorHAnsi"/>
          <w:sz w:val="28"/>
          <w:szCs w:val="28"/>
          <w:lang w:eastAsia="en-US"/>
        </w:rPr>
        <w:t>, указанные в пункте 5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 настоящих Правил, исключаются из перечня в течение </w:t>
      </w:r>
      <w:r w:rsidR="00864430">
        <w:rPr>
          <w:rFonts w:eastAsiaTheme="minorHAnsi"/>
          <w:sz w:val="28"/>
          <w:szCs w:val="28"/>
          <w:lang w:eastAsia="en-US"/>
        </w:rPr>
        <w:t xml:space="preserve">10 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рабочих дней со дня принятия уполномоченным органом </w:t>
      </w:r>
      <w:r w:rsidR="00866A6C" w:rsidRPr="00864430">
        <w:rPr>
          <w:rFonts w:eastAsiaTheme="minorHAnsi"/>
          <w:sz w:val="28"/>
          <w:szCs w:val="28"/>
          <w:lang w:eastAsia="en-US"/>
        </w:rPr>
        <w:t>решения</w:t>
      </w:r>
      <w:r w:rsidR="00866A6C" w:rsidRPr="00866A6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66A6C" w:rsidRPr="00866A6C">
        <w:rPr>
          <w:rFonts w:eastAsiaTheme="minorHAnsi"/>
          <w:sz w:val="28"/>
          <w:szCs w:val="28"/>
          <w:lang w:eastAsia="en-US"/>
        </w:rPr>
        <w:t xml:space="preserve">об исключении этого </w:t>
      </w:r>
      <w:r w:rsidR="00641BD0" w:rsidRPr="009579E0">
        <w:rPr>
          <w:rFonts w:eastAsiaTheme="minorHAnsi"/>
          <w:sz w:val="28"/>
          <w:szCs w:val="28"/>
          <w:lang w:eastAsia="en-US"/>
        </w:rPr>
        <w:t>объекта</w:t>
      </w:r>
      <w:r w:rsidR="00A40C45" w:rsidRPr="009579E0">
        <w:rPr>
          <w:rFonts w:eastAsiaTheme="minorHAnsi"/>
          <w:sz w:val="28"/>
          <w:szCs w:val="28"/>
          <w:lang w:eastAsia="en-US"/>
        </w:rPr>
        <w:t>.</w:t>
      </w:r>
    </w:p>
    <w:p w:rsidR="00CB78F3" w:rsidRPr="00864430" w:rsidRDefault="00866A6C" w:rsidP="00AD22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6A6C">
        <w:rPr>
          <w:rFonts w:eastAsiaTheme="minorHAnsi"/>
          <w:sz w:val="28"/>
          <w:szCs w:val="28"/>
          <w:lang w:eastAsia="en-US"/>
        </w:rPr>
        <w:t>1</w:t>
      </w:r>
      <w:r w:rsidR="00AD2270">
        <w:rPr>
          <w:rFonts w:eastAsiaTheme="minorHAnsi"/>
          <w:sz w:val="28"/>
          <w:szCs w:val="28"/>
          <w:lang w:eastAsia="en-US"/>
        </w:rPr>
        <w:t>0</w:t>
      </w:r>
      <w:r w:rsidRPr="00866A6C">
        <w:rPr>
          <w:rFonts w:eastAsiaTheme="minorHAnsi"/>
          <w:sz w:val="28"/>
          <w:szCs w:val="28"/>
          <w:lang w:eastAsia="en-US"/>
        </w:rPr>
        <w:t xml:space="preserve">. </w:t>
      </w:r>
      <w:r w:rsidR="00CB78F3">
        <w:rPr>
          <w:sz w:val="28"/>
          <w:szCs w:val="28"/>
        </w:rPr>
        <w:t xml:space="preserve">Перечень утверждается </w:t>
      </w:r>
      <w:r w:rsidR="00864430">
        <w:rPr>
          <w:sz w:val="28"/>
          <w:szCs w:val="28"/>
        </w:rPr>
        <w:t xml:space="preserve">постановлением администрации Добромысловского сельсовета </w:t>
      </w:r>
      <w:r w:rsidR="00CB78F3">
        <w:rPr>
          <w:sz w:val="28"/>
          <w:szCs w:val="28"/>
        </w:rPr>
        <w:t xml:space="preserve"> до 01 ноября текущего года. </w:t>
      </w:r>
    </w:p>
    <w:p w:rsidR="00CB78F3" w:rsidRDefault="00AD2270" w:rsidP="00AD22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CB78F3">
        <w:rPr>
          <w:sz w:val="28"/>
          <w:szCs w:val="28"/>
        </w:rPr>
        <w:t xml:space="preserve">. Ведение перечня осуществляется в электронном виде и бумажном носителе. Сведения, содержащиеся в Перечне, являются открытыми и общедоступными. </w:t>
      </w:r>
    </w:p>
    <w:p w:rsidR="00CB78F3" w:rsidRDefault="00AD2270" w:rsidP="00AD22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CB78F3">
        <w:rPr>
          <w:sz w:val="28"/>
          <w:szCs w:val="28"/>
        </w:rPr>
        <w:t>. Перечень имущества ведется по форме согласно приложению к настоящему Порядку.</w:t>
      </w:r>
    </w:p>
    <w:p w:rsidR="00326521" w:rsidRPr="00866A6C" w:rsidRDefault="009579E0" w:rsidP="00A40C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9579E0">
        <w:rPr>
          <w:rFonts w:eastAsiaTheme="minorHAnsi"/>
          <w:sz w:val="28"/>
          <w:szCs w:val="28"/>
          <w:lang w:eastAsia="en-US"/>
        </w:rPr>
        <w:t>13</w:t>
      </w:r>
      <w:r w:rsidR="00244A30" w:rsidRPr="00866A6C">
        <w:rPr>
          <w:rFonts w:eastAsiaTheme="minorHAnsi"/>
          <w:sz w:val="28"/>
          <w:szCs w:val="28"/>
          <w:lang w:eastAsia="en-US"/>
        </w:rPr>
        <w:t>. Ведение перечня осуществляется в электронном виде уполномоченными должностными лицами уполномоченного органа</w:t>
      </w:r>
      <w:r w:rsidR="00326521" w:rsidRPr="009579E0">
        <w:rPr>
          <w:sz w:val="28"/>
          <w:szCs w:val="28"/>
        </w:rPr>
        <w:t xml:space="preserve"> путем непрерывного внесения и исключения из него объектов в соответствии с </w:t>
      </w:r>
      <w:r w:rsidR="00A40C45" w:rsidRPr="009579E0">
        <w:rPr>
          <w:sz w:val="28"/>
          <w:szCs w:val="28"/>
        </w:rPr>
        <w:t>решениями</w:t>
      </w:r>
      <w:r w:rsidR="00326521" w:rsidRPr="009579E0">
        <w:rPr>
          <w:sz w:val="28"/>
          <w:szCs w:val="28"/>
        </w:rPr>
        <w:t xml:space="preserve"> </w:t>
      </w:r>
      <w:r w:rsidR="00A40C45" w:rsidRPr="009579E0">
        <w:rPr>
          <w:sz w:val="28"/>
          <w:szCs w:val="28"/>
        </w:rPr>
        <w:t>уполномоченного органа.</w:t>
      </w:r>
    </w:p>
    <w:p w:rsidR="009D0665" w:rsidRPr="009579E0" w:rsidRDefault="009579E0" w:rsidP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>14</w:t>
      </w:r>
      <w:r w:rsidR="009D0665" w:rsidRPr="009579E0">
        <w:rPr>
          <w:rFonts w:ascii="Times New Roman" w:hAnsi="Times New Roman" w:cs="Times New Roman"/>
          <w:sz w:val="28"/>
          <w:szCs w:val="28"/>
        </w:rPr>
        <w:t xml:space="preserve">. Опубликование Перечня и всех изменений и дополнений производится в течение 14 дней со дня принятия </w:t>
      </w:r>
      <w:r w:rsidR="00533A30" w:rsidRPr="009579E0">
        <w:rPr>
          <w:rFonts w:ascii="Times New Roman" w:hAnsi="Times New Roman" w:cs="Times New Roman"/>
          <w:sz w:val="28"/>
          <w:szCs w:val="28"/>
        </w:rPr>
        <w:t>решения уполномоченным органом</w:t>
      </w:r>
      <w:r w:rsidR="009D0665" w:rsidRPr="009579E0">
        <w:rPr>
          <w:rFonts w:ascii="Times New Roman" w:hAnsi="Times New Roman" w:cs="Times New Roman"/>
          <w:sz w:val="28"/>
          <w:szCs w:val="28"/>
        </w:rPr>
        <w:t>.</w:t>
      </w:r>
      <w:r w:rsidR="00864430" w:rsidRPr="00864430">
        <w:rPr>
          <w:rFonts w:eastAsiaTheme="minorHAnsi"/>
          <w:sz w:val="28"/>
          <w:szCs w:val="28"/>
          <w:lang w:eastAsia="en-US"/>
        </w:rPr>
        <w:t xml:space="preserve"> </w:t>
      </w:r>
      <w:r w:rsidR="00864430" w:rsidRPr="0086443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убликуется на официальном сайте администрации Добромысловского сельсовета в информационно-телекоммуникационной сети «Интернет».</w:t>
      </w: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864430" w:rsidRDefault="00864430" w:rsidP="007560BC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  <w:sectPr w:rsidR="00864430" w:rsidSect="00866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BC" w:rsidRPr="00864430" w:rsidRDefault="007560BC" w:rsidP="00864430">
      <w:pPr>
        <w:jc w:val="right"/>
        <w:textAlignment w:val="baseline"/>
        <w:rPr>
          <w:sz w:val="28"/>
          <w:szCs w:val="28"/>
        </w:rPr>
      </w:pPr>
      <w:r w:rsidRPr="00864430">
        <w:rPr>
          <w:sz w:val="28"/>
          <w:szCs w:val="28"/>
        </w:rPr>
        <w:t>Приложение</w:t>
      </w:r>
      <w:r w:rsidRPr="00864430">
        <w:rPr>
          <w:sz w:val="28"/>
          <w:szCs w:val="28"/>
        </w:rPr>
        <w:br/>
        <w:t>к П</w:t>
      </w:r>
      <w:r w:rsidR="00864430" w:rsidRPr="00864430">
        <w:rPr>
          <w:sz w:val="28"/>
          <w:szCs w:val="28"/>
        </w:rPr>
        <w:t>орядку</w:t>
      </w:r>
      <w:r w:rsidRPr="00864430">
        <w:rPr>
          <w:sz w:val="28"/>
          <w:szCs w:val="28"/>
        </w:rPr>
        <w:t xml:space="preserve"> </w:t>
      </w:r>
    </w:p>
    <w:p w:rsidR="00864430" w:rsidRPr="00864430" w:rsidRDefault="00864430" w:rsidP="00864430">
      <w:pPr>
        <w:spacing w:line="319" w:lineRule="atLeast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864430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7560BC" w:rsidRDefault="00864430" w:rsidP="00864430">
      <w:pPr>
        <w:spacing w:line="319" w:lineRule="atLeast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64430">
        <w:rPr>
          <w:rFonts w:eastAsiaTheme="minorHAnsi"/>
          <w:b/>
          <w:sz w:val="28"/>
          <w:szCs w:val="28"/>
          <w:lang w:eastAsia="en-US"/>
        </w:rPr>
        <w:t xml:space="preserve">муниципаль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</w:t>
      </w:r>
    </w:p>
    <w:p w:rsidR="00864430" w:rsidRDefault="00864430" w:rsidP="00864430">
      <w:pPr>
        <w:spacing w:line="319" w:lineRule="atLeast"/>
        <w:jc w:val="center"/>
        <w:textAlignment w:val="baseline"/>
        <w:rPr>
          <w:rFonts w:ascii="Arial" w:hAnsi="Arial" w:cs="Arial"/>
          <w:color w:val="2D3038"/>
          <w:sz w:val="23"/>
          <w:szCs w:val="23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6"/>
        <w:gridCol w:w="3207"/>
        <w:gridCol w:w="3618"/>
        <w:gridCol w:w="1896"/>
        <w:gridCol w:w="2610"/>
        <w:gridCol w:w="3023"/>
      </w:tblGrid>
      <w:tr w:rsidR="007560BC" w:rsidTr="00931D91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Наименование имущества и его характеристи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Адрес (местоположение, местонахождение имуще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Кадастровый или условный номе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Вид имущества (движимое, недвижимое имущество)</w:t>
            </w:r>
          </w:p>
        </w:tc>
      </w:tr>
      <w:tr w:rsidR="007560BC" w:rsidTr="00931D91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7560BC" w:rsidRPr="00864430" w:rsidRDefault="007560BC" w:rsidP="00864430">
            <w:pPr>
              <w:jc w:val="center"/>
              <w:rPr>
                <w:sz w:val="28"/>
                <w:szCs w:val="28"/>
              </w:rPr>
            </w:pPr>
            <w:r w:rsidRPr="00864430">
              <w:rPr>
                <w:sz w:val="28"/>
                <w:szCs w:val="28"/>
              </w:rPr>
              <w:t>6</w:t>
            </w:r>
          </w:p>
        </w:tc>
      </w:tr>
      <w:tr w:rsidR="00864430" w:rsidTr="00931D91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</w:tr>
      <w:tr w:rsidR="00864430" w:rsidTr="00931D91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864430" w:rsidRPr="00864430" w:rsidRDefault="00864430">
            <w:pPr>
              <w:rPr>
                <w:sz w:val="28"/>
                <w:szCs w:val="28"/>
              </w:rPr>
            </w:pPr>
          </w:p>
        </w:tc>
      </w:tr>
    </w:tbl>
    <w:p w:rsidR="007901AB" w:rsidRPr="007901AB" w:rsidRDefault="00790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01AB" w:rsidRPr="007901AB" w:rsidSect="008644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A9" w:rsidRDefault="003F7EA9" w:rsidP="00CA6F10">
      <w:r>
        <w:separator/>
      </w:r>
    </w:p>
  </w:endnote>
  <w:endnote w:type="continuationSeparator" w:id="1">
    <w:p w:rsidR="003F7EA9" w:rsidRDefault="003F7EA9" w:rsidP="00CA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A9" w:rsidRDefault="003F7EA9" w:rsidP="00CA6F10">
      <w:r>
        <w:separator/>
      </w:r>
    </w:p>
  </w:footnote>
  <w:footnote w:type="continuationSeparator" w:id="1">
    <w:p w:rsidR="003F7EA9" w:rsidRDefault="003F7EA9" w:rsidP="00CA6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0557"/>
    <w:multiLevelType w:val="multilevel"/>
    <w:tmpl w:val="F57A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8FD5B18"/>
    <w:multiLevelType w:val="multilevel"/>
    <w:tmpl w:val="C860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0939"/>
    <w:rsid w:val="00002F01"/>
    <w:rsid w:val="00021DDB"/>
    <w:rsid w:val="00057AF6"/>
    <w:rsid w:val="001216A8"/>
    <w:rsid w:val="001458FB"/>
    <w:rsid w:val="00155D24"/>
    <w:rsid w:val="001665D5"/>
    <w:rsid w:val="00176C91"/>
    <w:rsid w:val="001F59C2"/>
    <w:rsid w:val="0023282A"/>
    <w:rsid w:val="00244A30"/>
    <w:rsid w:val="002A155B"/>
    <w:rsid w:val="002C3072"/>
    <w:rsid w:val="002E6F92"/>
    <w:rsid w:val="003172F5"/>
    <w:rsid w:val="00326521"/>
    <w:rsid w:val="003340AC"/>
    <w:rsid w:val="003F7EA9"/>
    <w:rsid w:val="00410428"/>
    <w:rsid w:val="00533A30"/>
    <w:rsid w:val="00567C15"/>
    <w:rsid w:val="00576753"/>
    <w:rsid w:val="00586C4B"/>
    <w:rsid w:val="005926A3"/>
    <w:rsid w:val="005D0AFB"/>
    <w:rsid w:val="005F035F"/>
    <w:rsid w:val="005F5C2E"/>
    <w:rsid w:val="00641BD0"/>
    <w:rsid w:val="00667C14"/>
    <w:rsid w:val="00682D3A"/>
    <w:rsid w:val="006D1EF8"/>
    <w:rsid w:val="006F33A3"/>
    <w:rsid w:val="00722574"/>
    <w:rsid w:val="007526CE"/>
    <w:rsid w:val="007560BC"/>
    <w:rsid w:val="007901AB"/>
    <w:rsid w:val="007F398B"/>
    <w:rsid w:val="00853B3F"/>
    <w:rsid w:val="00864430"/>
    <w:rsid w:val="00866A6C"/>
    <w:rsid w:val="008E6EDB"/>
    <w:rsid w:val="009205C1"/>
    <w:rsid w:val="00931D91"/>
    <w:rsid w:val="009579E0"/>
    <w:rsid w:val="00966636"/>
    <w:rsid w:val="009C3DEE"/>
    <w:rsid w:val="009D0665"/>
    <w:rsid w:val="00A40C45"/>
    <w:rsid w:val="00A46B29"/>
    <w:rsid w:val="00AC1062"/>
    <w:rsid w:val="00AC56F6"/>
    <w:rsid w:val="00AD2270"/>
    <w:rsid w:val="00B151F5"/>
    <w:rsid w:val="00B25757"/>
    <w:rsid w:val="00B33C35"/>
    <w:rsid w:val="00B83F56"/>
    <w:rsid w:val="00BA22C0"/>
    <w:rsid w:val="00BE0255"/>
    <w:rsid w:val="00C10DDF"/>
    <w:rsid w:val="00C54108"/>
    <w:rsid w:val="00C67C7E"/>
    <w:rsid w:val="00C7402B"/>
    <w:rsid w:val="00CA6F10"/>
    <w:rsid w:val="00CB78F3"/>
    <w:rsid w:val="00CC0939"/>
    <w:rsid w:val="00D93717"/>
    <w:rsid w:val="00E32F6C"/>
    <w:rsid w:val="00E35A83"/>
    <w:rsid w:val="00E56936"/>
    <w:rsid w:val="00E959A7"/>
    <w:rsid w:val="00EB0451"/>
    <w:rsid w:val="00EF09C6"/>
    <w:rsid w:val="00FE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F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0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0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F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A6F1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A6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CA6F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A6F1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5D0A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3C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40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4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m">
    <w:name w:val="num"/>
    <w:basedOn w:val="a0"/>
    <w:rsid w:val="007560BC"/>
  </w:style>
  <w:style w:type="character" w:customStyle="1" w:styleId="division">
    <w:name w:val="division"/>
    <w:basedOn w:val="a0"/>
    <w:rsid w:val="007560BC"/>
  </w:style>
  <w:style w:type="character" w:customStyle="1" w:styleId="apple-converted-space">
    <w:name w:val="apple-converted-space"/>
    <w:basedOn w:val="a0"/>
    <w:rsid w:val="007560BC"/>
  </w:style>
  <w:style w:type="paragraph" w:customStyle="1" w:styleId="Default">
    <w:name w:val="Default"/>
    <w:rsid w:val="00CB7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09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9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AE95-2259-403A-8718-86D563A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5</cp:revision>
  <cp:lastPrinted>2017-11-13T09:35:00Z</cp:lastPrinted>
  <dcterms:created xsi:type="dcterms:W3CDTF">2017-02-13T08:52:00Z</dcterms:created>
  <dcterms:modified xsi:type="dcterms:W3CDTF">2017-11-13T09:35:00Z</dcterms:modified>
</cp:coreProperties>
</file>